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E2A8" w14:textId="461A5BD3" w:rsidR="0072783E" w:rsidRPr="0017097C" w:rsidRDefault="008C2FD1" w:rsidP="00EA4273">
      <w:pPr>
        <w:pStyle w:val="Sinespaciado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ICHA TÉCNICA DEL PROYECTO</w:t>
      </w:r>
    </w:p>
    <w:p w14:paraId="0EB09C50" w14:textId="13795A36" w:rsidR="003D4906" w:rsidRDefault="003D4906" w:rsidP="008C2FD1">
      <w:pPr>
        <w:spacing w:after="0" w:line="240" w:lineRule="auto"/>
        <w:ind w:left="709"/>
        <w:rPr>
          <w:rFonts w:ascii="Century Gothic" w:hAnsi="Century Gothic"/>
          <w:b/>
          <w:bCs/>
          <w:sz w:val="18"/>
        </w:rPr>
      </w:pPr>
    </w:p>
    <w:p w14:paraId="3186754D" w14:textId="77777777" w:rsidR="00437487" w:rsidRPr="00E40B96" w:rsidRDefault="00437487" w:rsidP="008C2FD1">
      <w:pPr>
        <w:spacing w:after="0" w:line="240" w:lineRule="auto"/>
        <w:ind w:left="709"/>
        <w:rPr>
          <w:rFonts w:ascii="Century Gothic" w:hAnsi="Century Gothic"/>
          <w:b/>
          <w:bCs/>
          <w:sz w:val="18"/>
        </w:rPr>
      </w:pPr>
    </w:p>
    <w:tbl>
      <w:tblPr>
        <w:tblStyle w:val="Tabladecuadrcula4"/>
        <w:tblW w:w="8865" w:type="dxa"/>
        <w:tblLook w:val="04A0" w:firstRow="1" w:lastRow="0" w:firstColumn="1" w:lastColumn="0" w:noHBand="0" w:noVBand="1"/>
      </w:tblPr>
      <w:tblGrid>
        <w:gridCol w:w="2830"/>
        <w:gridCol w:w="6035"/>
      </w:tblGrid>
      <w:tr w:rsidR="00703BCB" w:rsidRPr="00966B9D" w14:paraId="054EAC3E" w14:textId="77777777" w:rsidTr="00D0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noWrap/>
            <w:hideMark/>
          </w:tcPr>
          <w:p w14:paraId="047B328B" w14:textId="77777777" w:rsidR="00703BCB" w:rsidRPr="00966B9D" w:rsidRDefault="00703BCB" w:rsidP="00C938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ATOS GENERALES</w:t>
            </w:r>
          </w:p>
        </w:tc>
      </w:tr>
      <w:tr w:rsidR="00703BCB" w:rsidRPr="00966B9D" w14:paraId="0BAE45FE" w14:textId="77777777" w:rsidTr="0043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632890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OYECTO:</w:t>
            </w:r>
          </w:p>
        </w:tc>
        <w:tc>
          <w:tcPr>
            <w:tcW w:w="6031" w:type="dxa"/>
            <w:hideMark/>
          </w:tcPr>
          <w:p w14:paraId="4BBF79BE" w14:textId="662A3360" w:rsidR="00703BCB" w:rsidRPr="00966B9D" w:rsidRDefault="00DD5ACC" w:rsidP="00604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703BCB" w:rsidRPr="00966B9D">
              <w:rPr>
                <w:rFonts w:asciiTheme="minorHAnsi" w:hAnsiTheme="minorHAnsi" w:cstheme="minorHAnsi"/>
              </w:rPr>
              <w:t>MEJORAMIENTO DEL SERVICIO EDUCATIVO EN LA IEP N 54002 SANTA ROSA E IES SANTA ROSA DEL DISTRITO DE ABANCAY, PROVINCIA DE ABANCAY - REGIÓN APURÍMAC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703BCB" w:rsidRPr="00966B9D" w14:paraId="7D6C75D8" w14:textId="77777777" w:rsidTr="00863C4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7BFDE3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BICACIÓN</w:t>
            </w:r>
          </w:p>
        </w:tc>
        <w:tc>
          <w:tcPr>
            <w:tcW w:w="6031" w:type="dxa"/>
            <w:noWrap/>
            <w:hideMark/>
          </w:tcPr>
          <w:p w14:paraId="56BBCB20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703BCB" w:rsidRPr="00966B9D" w14:paraId="570B98B5" w14:textId="77777777" w:rsidTr="0086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4F1DCE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OCALIDAD</w:t>
            </w:r>
          </w:p>
        </w:tc>
        <w:tc>
          <w:tcPr>
            <w:tcW w:w="6031" w:type="dxa"/>
            <w:noWrap/>
            <w:hideMark/>
          </w:tcPr>
          <w:p w14:paraId="0DB44018" w14:textId="77777777" w:rsidR="00703BCB" w:rsidRPr="00966B9D" w:rsidRDefault="00703BCB" w:rsidP="00C93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1AEC5A71" w14:textId="77777777" w:rsidTr="00863C4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2EE363C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ISTRITO</w:t>
            </w:r>
          </w:p>
        </w:tc>
        <w:tc>
          <w:tcPr>
            <w:tcW w:w="6031" w:type="dxa"/>
            <w:noWrap/>
            <w:hideMark/>
          </w:tcPr>
          <w:p w14:paraId="37A39DE0" w14:textId="77777777" w:rsidR="00703BCB" w:rsidRPr="00966B9D" w:rsidRDefault="00703BCB" w:rsidP="00C93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065FB300" w14:textId="77777777" w:rsidTr="0086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856602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PROVINCIA</w:t>
            </w:r>
          </w:p>
        </w:tc>
        <w:tc>
          <w:tcPr>
            <w:tcW w:w="6031" w:type="dxa"/>
            <w:noWrap/>
            <w:hideMark/>
          </w:tcPr>
          <w:p w14:paraId="24B31CAC" w14:textId="77777777" w:rsidR="00703BCB" w:rsidRPr="00966B9D" w:rsidRDefault="00703BCB" w:rsidP="00C938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703BCB" w:rsidRPr="00966B9D" w14:paraId="3F542CB0" w14:textId="77777777" w:rsidTr="00863C4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062C98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EPARTAMENTO</w:t>
            </w:r>
          </w:p>
        </w:tc>
        <w:tc>
          <w:tcPr>
            <w:tcW w:w="6031" w:type="dxa"/>
            <w:noWrap/>
            <w:hideMark/>
          </w:tcPr>
          <w:p w14:paraId="08DA7200" w14:textId="6BDD8838" w:rsidR="00703BCB" w:rsidRPr="00966B9D" w:rsidRDefault="00703BCB" w:rsidP="00C938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PUR</w:t>
            </w:r>
            <w:r w:rsidR="00DD5AC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703BCB" w:rsidRPr="00966B9D" w14:paraId="2FE6C4E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 w:val="restart"/>
            <w:noWrap/>
            <w:hideMark/>
          </w:tcPr>
          <w:p w14:paraId="1B4328BE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DD7955" wp14:editId="188474A5">
                  <wp:extent cx="5216774" cy="4599709"/>
                  <wp:effectExtent l="0" t="0" r="317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784" t="10686" r="28171" b="10986"/>
                          <a:stretch/>
                        </pic:blipFill>
                        <pic:spPr bwMode="auto">
                          <a:xfrm>
                            <a:off x="0" y="0"/>
                            <a:ext cx="5231435" cy="461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703BCB" w:rsidRPr="00966B9D" w14:paraId="6AEAB824" w14:textId="77777777" w:rsidTr="00C93801">
              <w:trPr>
                <w:trHeight w:val="29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7EBB77" w14:textId="77777777" w:rsidR="00703BCB" w:rsidRPr="00966B9D" w:rsidRDefault="00703BCB" w:rsidP="00C9380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E"/>
                    </w:rPr>
                  </w:pPr>
                </w:p>
              </w:tc>
            </w:tr>
          </w:tbl>
          <w:p w14:paraId="49A73D4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EF017E6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31CB24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3C16807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BD19EAF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7A62C78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3DC0C72F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99EE6A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2D04BBA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DA1DFC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00291D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0D34EF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61222F2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3A50BE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58A3F2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CFE1189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DC5EC10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8F33611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9F36195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6BC49AC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56E191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28678CF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072E34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2AFC11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BD5587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D6BE43C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6B8EB969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D085DE3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F1FABA4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7B3BEDC8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5506A6D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B838EF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51E03C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3846F8AB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1111B0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A62A28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15BE8E3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55C89B44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4501167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7934AC6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0BF9621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298D4A82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4C7A18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644303C8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2C701E3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76E939D" w14:textId="77777777" w:rsidTr="00D04B0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9F50285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439EA6C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5" w:type="dxa"/>
            <w:gridSpan w:val="2"/>
            <w:vMerge/>
            <w:hideMark/>
          </w:tcPr>
          <w:p w14:paraId="7821CC1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703BCB" w:rsidRPr="00966B9D" w14:paraId="070F8D06" w14:textId="77777777" w:rsidTr="00D04B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87205C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ODIGO SNIP:</w:t>
            </w:r>
          </w:p>
        </w:tc>
        <w:tc>
          <w:tcPr>
            <w:tcW w:w="6031" w:type="dxa"/>
            <w:noWrap/>
          </w:tcPr>
          <w:p w14:paraId="09546E13" w14:textId="77777777" w:rsidR="00703BCB" w:rsidRPr="00966B9D" w:rsidRDefault="00DC4541" w:rsidP="00A66D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hyperlink r:id="rId9" w:tgtFrame="_blank" w:tooltip="Buscar en el Banco de Inversiones" w:history="1">
              <w:r w:rsidR="00703BCB" w:rsidRPr="00966B9D">
                <w:rPr>
                  <w:rStyle w:val="Hipervnculo"/>
                  <w:rFonts w:asciiTheme="minorHAnsi" w:hAnsiTheme="minorHAnsi" w:cstheme="minorHAnsi"/>
                  <w:color w:val="222222"/>
                  <w:shd w:val="clear" w:color="auto" w:fill="FFFFFF"/>
                </w:rPr>
                <w:t>167720</w:t>
              </w:r>
            </w:hyperlink>
          </w:p>
        </w:tc>
      </w:tr>
      <w:tr w:rsidR="00703BCB" w:rsidRPr="00966B9D" w14:paraId="6D9E0C5C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AA1C28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ODIGO UNIFICADO:</w:t>
            </w:r>
          </w:p>
        </w:tc>
        <w:tc>
          <w:tcPr>
            <w:tcW w:w="6031" w:type="dxa"/>
            <w:noWrap/>
          </w:tcPr>
          <w:p w14:paraId="2AB14483" w14:textId="77777777" w:rsidR="00703BCB" w:rsidRPr="00966B9D" w:rsidRDefault="00703BCB" w:rsidP="00A66DE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234703</w:t>
            </w:r>
          </w:p>
        </w:tc>
      </w:tr>
      <w:tr w:rsidR="00703BCB" w:rsidRPr="00966B9D" w14:paraId="477F3998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34D1D28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OLUCIÓN DE EXP. TÉCNICO:</w:t>
            </w:r>
          </w:p>
        </w:tc>
        <w:tc>
          <w:tcPr>
            <w:tcW w:w="6031" w:type="dxa"/>
            <w:noWrap/>
          </w:tcPr>
          <w:p w14:paraId="20646B90" w14:textId="43728173" w:rsidR="00703BCB" w:rsidRPr="00966B9D" w:rsidRDefault="00703BCB" w:rsidP="00A66D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SOLUCIÓN GERENCIAL REGIONAL N° 030-201</w:t>
            </w:r>
            <w:r w:rsidR="00DB3E3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9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-GR/APURIMAC/GRI</w:t>
            </w:r>
            <w:r w:rsidR="00DB3E3C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. (12/04/2019)</w:t>
            </w:r>
          </w:p>
        </w:tc>
      </w:tr>
      <w:tr w:rsidR="00703BCB" w:rsidRPr="00966B9D" w14:paraId="3E47707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6D1649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lastRenderedPageBreak/>
              <w:t>FUNCION:</w:t>
            </w:r>
          </w:p>
        </w:tc>
        <w:tc>
          <w:tcPr>
            <w:tcW w:w="6031" w:type="dxa"/>
            <w:noWrap/>
          </w:tcPr>
          <w:p w14:paraId="5A0CF608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22 EDUCACIÓN</w:t>
            </w:r>
          </w:p>
        </w:tc>
      </w:tr>
      <w:tr w:rsidR="00703BCB" w:rsidRPr="00966B9D" w14:paraId="430C58BE" w14:textId="77777777" w:rsidTr="00D04B0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5B1693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DIVISION FUNCIONAL:</w:t>
            </w:r>
          </w:p>
        </w:tc>
        <w:tc>
          <w:tcPr>
            <w:tcW w:w="6031" w:type="dxa"/>
            <w:noWrap/>
          </w:tcPr>
          <w:p w14:paraId="121ECF88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47 EDUCACIÓN BÁSICA</w:t>
            </w:r>
          </w:p>
        </w:tc>
      </w:tr>
      <w:tr w:rsidR="00703BCB" w:rsidRPr="00966B9D" w14:paraId="7AEBB0A2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BB53DA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GRUPO FUNCIONAL:</w:t>
            </w:r>
          </w:p>
        </w:tc>
        <w:tc>
          <w:tcPr>
            <w:tcW w:w="6031" w:type="dxa"/>
            <w:noWrap/>
          </w:tcPr>
          <w:p w14:paraId="030BE8B9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10 INFRAESTRUCTURA Y EQUIPAMIENTO</w:t>
            </w:r>
          </w:p>
        </w:tc>
      </w:tr>
      <w:tr w:rsidR="00703BCB" w:rsidRPr="00966B9D" w14:paraId="5389E83C" w14:textId="77777777" w:rsidTr="00D04B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EE4363B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NIDAD FORMULADORA:</w:t>
            </w:r>
          </w:p>
        </w:tc>
        <w:tc>
          <w:tcPr>
            <w:tcW w:w="6031" w:type="dxa"/>
          </w:tcPr>
          <w:p w14:paraId="54015E42" w14:textId="75B5D03A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NIDAD FORMULADORA - GOBIERNO REGIONAL DE APUR</w:t>
            </w:r>
            <w:r w:rsidR="003957E6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703BCB" w:rsidRPr="00966B9D" w14:paraId="05B372A6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C9F32F7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UENTE DE FINANCIAMIENTO</w:t>
            </w:r>
          </w:p>
        </w:tc>
        <w:tc>
          <w:tcPr>
            <w:tcW w:w="6031" w:type="dxa"/>
            <w:noWrap/>
          </w:tcPr>
          <w:p w14:paraId="32732086" w14:textId="49C3661C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ANON Y SOBRECANON, REGALÍAS, RENTA DE ADUANAS Y PARTICIPACIONES</w:t>
            </w:r>
            <w:r w:rsidR="00EB38B4">
              <w:t xml:space="preserve"> - </w:t>
            </w:r>
            <w:r w:rsidR="00EB38B4"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RECURSOS ORDINARIOS </w:t>
            </w:r>
            <w:r w:rsidR="00EB38B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- </w:t>
            </w:r>
            <w:r w:rsidR="00EB38B4" w:rsidRPr="00EB38B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RECURSOS POR OPERACIONES OFICIALES DE CRÉDITO</w:t>
            </w:r>
          </w:p>
        </w:tc>
      </w:tr>
      <w:tr w:rsidR="00703BCB" w:rsidRPr="00966B9D" w14:paraId="22C160C5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0420619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NIDAD EJECUTORA</w:t>
            </w:r>
          </w:p>
        </w:tc>
        <w:tc>
          <w:tcPr>
            <w:tcW w:w="6031" w:type="dxa"/>
            <w:noWrap/>
          </w:tcPr>
          <w:p w14:paraId="0FF0C4FA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GERENCIA DE INFRAESTRUCTURA – GOBIERNO REGIONAL DE APURÍMAC</w:t>
            </w:r>
          </w:p>
        </w:tc>
      </w:tr>
      <w:tr w:rsidR="00703BCB" w:rsidRPr="00966B9D" w14:paraId="4B19C9ED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FAA3703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MODALIDAD DE EJECUCIÓN</w:t>
            </w:r>
          </w:p>
        </w:tc>
        <w:tc>
          <w:tcPr>
            <w:tcW w:w="6031" w:type="dxa"/>
            <w:noWrap/>
          </w:tcPr>
          <w:p w14:paraId="700D58EF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ADMINISTRACIÓN DIRECTA </w:t>
            </w:r>
          </w:p>
        </w:tc>
      </w:tr>
      <w:tr w:rsidR="00703BCB" w:rsidRPr="00966B9D" w14:paraId="0D5ACD10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14:paraId="376461BD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PONSABLES DEL PROYECTO:</w:t>
            </w:r>
          </w:p>
        </w:tc>
        <w:tc>
          <w:tcPr>
            <w:tcW w:w="6031" w:type="dxa"/>
            <w:noWrap/>
          </w:tcPr>
          <w:p w14:paraId="210664EE" w14:textId="77777777" w:rsidR="00703BCB" w:rsidRPr="00966B9D" w:rsidRDefault="00703BCB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SUB GERENCIA DE OBRAS </w:t>
            </w:r>
          </w:p>
        </w:tc>
      </w:tr>
      <w:tr w:rsidR="00703BCB" w:rsidRPr="00966B9D" w14:paraId="06AF9EC5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6F79A70A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IDENTE DE OBRA</w:t>
            </w:r>
          </w:p>
        </w:tc>
        <w:tc>
          <w:tcPr>
            <w:tcW w:w="6031" w:type="dxa"/>
            <w:noWrap/>
          </w:tcPr>
          <w:p w14:paraId="290A2EBC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 xml:space="preserve">Ing. Guido Elguera </w:t>
            </w:r>
            <w:proofErr w:type="spellStart"/>
            <w:r w:rsidRPr="00966B9D">
              <w:rPr>
                <w:rFonts w:asciiTheme="minorHAnsi" w:hAnsiTheme="minorHAnsi" w:cstheme="minorHAnsi"/>
              </w:rPr>
              <w:t>Curi</w:t>
            </w:r>
            <w:proofErr w:type="spellEnd"/>
          </w:p>
        </w:tc>
      </w:tr>
      <w:tr w:rsidR="00703BCB" w:rsidRPr="00966B9D" w14:paraId="6A9570CC" w14:textId="77777777" w:rsidTr="00D04B0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1A6A8F16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SPECTOR DE OBRA</w:t>
            </w:r>
          </w:p>
        </w:tc>
        <w:tc>
          <w:tcPr>
            <w:tcW w:w="6031" w:type="dxa"/>
            <w:noWrap/>
          </w:tcPr>
          <w:p w14:paraId="04FFF638" w14:textId="005BDD0D" w:rsidR="00703BCB" w:rsidRPr="00966B9D" w:rsidRDefault="0030344A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rq. Gretel Pando Espinoza</w:t>
            </w:r>
          </w:p>
        </w:tc>
      </w:tr>
      <w:tr w:rsidR="00703BCB" w:rsidRPr="00966B9D" w14:paraId="46419B1E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21533A1" w14:textId="77777777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ESUPUESTO (PIP)</w:t>
            </w:r>
          </w:p>
        </w:tc>
        <w:tc>
          <w:tcPr>
            <w:tcW w:w="6031" w:type="dxa"/>
            <w:noWrap/>
          </w:tcPr>
          <w:p w14:paraId="026A6216" w14:textId="77777777" w:rsidR="00703BCB" w:rsidRPr="00966B9D" w:rsidRDefault="00703BCB" w:rsidP="00C938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5,907,678.00</w:t>
            </w:r>
          </w:p>
        </w:tc>
      </w:tr>
      <w:tr w:rsidR="00703BCB" w:rsidRPr="00966B9D" w14:paraId="135DEB3F" w14:textId="77777777" w:rsidTr="00D04B0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DE8B66B" w14:textId="1A1CB2E4" w:rsidR="00703BCB" w:rsidRPr="00966B9D" w:rsidRDefault="00703BCB" w:rsidP="00C93801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ESUPUESTO (EXP. TÉC</w:t>
            </w:r>
            <w:r w:rsidR="009C3317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.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)</w:t>
            </w:r>
          </w:p>
        </w:tc>
        <w:tc>
          <w:tcPr>
            <w:tcW w:w="6031" w:type="dxa"/>
            <w:noWrap/>
          </w:tcPr>
          <w:p w14:paraId="43AB07FA" w14:textId="577819E1" w:rsidR="00703BCB" w:rsidRPr="00966B9D" w:rsidRDefault="00AC2464" w:rsidP="00C93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AC2464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9,902,744.01</w:t>
            </w:r>
          </w:p>
        </w:tc>
      </w:tr>
      <w:tr w:rsidR="00475457" w:rsidRPr="00966B9D" w14:paraId="4FF81115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9A8D946" w14:textId="77777777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LAZO DE EJECUCIÓN (EXP. TÉC)</w:t>
            </w:r>
          </w:p>
        </w:tc>
        <w:tc>
          <w:tcPr>
            <w:tcW w:w="6031" w:type="dxa"/>
            <w:noWrap/>
          </w:tcPr>
          <w:p w14:paraId="6DA437A8" w14:textId="7DB1C44A" w:rsidR="00475457" w:rsidRPr="00966B9D" w:rsidRDefault="008D202C" w:rsidP="004754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14 meses (420 días calendarios)</w:t>
            </w:r>
            <w:r w:rsidR="00475457"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</w:t>
            </w:r>
          </w:p>
        </w:tc>
      </w:tr>
      <w:tr w:rsidR="00475457" w:rsidRPr="00966B9D" w14:paraId="488B567D" w14:textId="77777777" w:rsidTr="00D04B0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E17B6E3" w14:textId="2FEC5D28" w:rsidR="00475457" w:rsidRPr="00966B9D" w:rsidRDefault="00C33D29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ENTREGA DE TERRENO</w:t>
            </w:r>
          </w:p>
        </w:tc>
        <w:tc>
          <w:tcPr>
            <w:tcW w:w="6031" w:type="dxa"/>
            <w:noWrap/>
          </w:tcPr>
          <w:p w14:paraId="3ECFE4DA" w14:textId="432DF659" w:rsidR="00475457" w:rsidRPr="007F4854" w:rsidRDefault="00C33D29" w:rsidP="004754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/07/2019</w:t>
            </w:r>
          </w:p>
        </w:tc>
      </w:tr>
      <w:tr w:rsidR="00475457" w:rsidRPr="00966B9D" w14:paraId="7CBD59E1" w14:textId="77777777" w:rsidTr="00D0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481C457" w14:textId="40916F56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FECHA DE </w:t>
            </w:r>
            <w:r w:rsidR="00C33D29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ICIO DE OBRA</w:t>
            </w:r>
          </w:p>
        </w:tc>
        <w:tc>
          <w:tcPr>
            <w:tcW w:w="6031" w:type="dxa"/>
            <w:noWrap/>
          </w:tcPr>
          <w:p w14:paraId="215609A9" w14:textId="340DAB2D" w:rsidR="00475457" w:rsidRPr="007F4854" w:rsidRDefault="00C33D29" w:rsidP="004754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</w:t>
            </w:r>
            <w:r w:rsidR="00475457" w:rsidRPr="007F4854">
              <w:rPr>
                <w:rFonts w:asciiTheme="minorHAnsi" w:eastAsia="Times New Roman" w:hAnsiTheme="minorHAnsi" w:cstheme="minorHAnsi"/>
                <w:lang w:eastAsia="es-PE"/>
              </w:rPr>
              <w:t>/0</w:t>
            </w: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7</w:t>
            </w:r>
            <w:r w:rsidR="00475457" w:rsidRPr="007F4854">
              <w:rPr>
                <w:rFonts w:asciiTheme="minorHAnsi" w:eastAsia="Times New Roman" w:hAnsiTheme="minorHAnsi" w:cstheme="minorHAnsi"/>
                <w:lang w:eastAsia="es-PE"/>
              </w:rPr>
              <w:t>/20</w:t>
            </w: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9</w:t>
            </w:r>
          </w:p>
        </w:tc>
      </w:tr>
      <w:tr w:rsidR="00475457" w:rsidRPr="00966B9D" w14:paraId="0EB464BF" w14:textId="77777777" w:rsidTr="00D04B0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72E0381" w14:textId="63917085" w:rsidR="00475457" w:rsidRPr="00966B9D" w:rsidRDefault="00475457" w:rsidP="00475457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ECHA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 DE </w:t>
            </w:r>
            <w:r w:rsidR="00B562DC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T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É</w:t>
            </w:r>
            <w:r w:rsidR="00B562DC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MINO PROGRAMADO</w:t>
            </w:r>
            <w:r w:rsidR="00CA7D6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 INICIAL</w:t>
            </w:r>
          </w:p>
        </w:tc>
        <w:tc>
          <w:tcPr>
            <w:tcW w:w="6031" w:type="dxa"/>
            <w:noWrap/>
          </w:tcPr>
          <w:p w14:paraId="0B491B99" w14:textId="47DED0B5" w:rsidR="00475457" w:rsidRPr="007F4854" w:rsidRDefault="00CA7D6D" w:rsidP="004754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08/09/2020</w:t>
            </w:r>
          </w:p>
        </w:tc>
      </w:tr>
    </w:tbl>
    <w:p w14:paraId="6DDAFFE4" w14:textId="77777777" w:rsidR="00EF70E6" w:rsidRPr="00EF70E6" w:rsidRDefault="00EF70E6" w:rsidP="00EF70E6">
      <w:pPr>
        <w:spacing w:after="0"/>
        <w:ind w:right="-56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F70E6" w:rsidRPr="00EF70E6" w:rsidSect="003A7EB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2707" w14:textId="77777777" w:rsidR="00DC4541" w:rsidRDefault="00DC4541" w:rsidP="00227156">
      <w:pPr>
        <w:spacing w:after="0" w:line="240" w:lineRule="auto"/>
      </w:pPr>
      <w:r>
        <w:separator/>
      </w:r>
    </w:p>
  </w:endnote>
  <w:endnote w:type="continuationSeparator" w:id="0">
    <w:p w14:paraId="1CBC8E34" w14:textId="77777777" w:rsidR="00DC4541" w:rsidRDefault="00DC4541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4A3E" w14:textId="77777777" w:rsidR="00DC4541" w:rsidRDefault="00DC4541" w:rsidP="00227156">
      <w:pPr>
        <w:spacing w:after="0" w:line="240" w:lineRule="auto"/>
      </w:pPr>
      <w:r>
        <w:separator/>
      </w:r>
    </w:p>
  </w:footnote>
  <w:footnote w:type="continuationSeparator" w:id="0">
    <w:p w14:paraId="64C38190" w14:textId="77777777" w:rsidR="00DC4541" w:rsidRDefault="00DC4541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e04QEAAKIDAAAOAAAAZHJzL2Uyb0RvYy54bWysU1Fv0zAQfkfiP1h+p0m6jo6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81526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345CB6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1B3E5721"/>
    <w:multiLevelType w:val="hybridMultilevel"/>
    <w:tmpl w:val="6F3853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A4E72"/>
    <w:multiLevelType w:val="hybridMultilevel"/>
    <w:tmpl w:val="D8AE4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FB62DF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483"/>
    <w:multiLevelType w:val="hybridMultilevel"/>
    <w:tmpl w:val="DB643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3DB6340D"/>
    <w:multiLevelType w:val="multilevel"/>
    <w:tmpl w:val="06DC9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3A43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70237B3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1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F3B6883"/>
    <w:multiLevelType w:val="hybridMultilevel"/>
    <w:tmpl w:val="162043C2"/>
    <w:lvl w:ilvl="0" w:tplc="B0CC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760A1ECA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6FC8"/>
    <w:multiLevelType w:val="multilevel"/>
    <w:tmpl w:val="D30400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819835051">
    <w:abstractNumId w:val="11"/>
  </w:num>
  <w:num w:numId="2" w16cid:durableId="856969496">
    <w:abstractNumId w:val="22"/>
  </w:num>
  <w:num w:numId="3" w16cid:durableId="368802801">
    <w:abstractNumId w:val="12"/>
  </w:num>
  <w:num w:numId="4" w16cid:durableId="2081828457">
    <w:abstractNumId w:val="23"/>
  </w:num>
  <w:num w:numId="5" w16cid:durableId="929655463">
    <w:abstractNumId w:val="4"/>
  </w:num>
  <w:num w:numId="6" w16cid:durableId="1721978294">
    <w:abstractNumId w:val="16"/>
  </w:num>
  <w:num w:numId="7" w16cid:durableId="802041044">
    <w:abstractNumId w:val="21"/>
  </w:num>
  <w:num w:numId="8" w16cid:durableId="2049917043">
    <w:abstractNumId w:val="29"/>
  </w:num>
  <w:num w:numId="9" w16cid:durableId="2141529564">
    <w:abstractNumId w:val="9"/>
  </w:num>
  <w:num w:numId="10" w16cid:durableId="1040327525">
    <w:abstractNumId w:val="0"/>
  </w:num>
  <w:num w:numId="11" w16cid:durableId="378285817">
    <w:abstractNumId w:val="19"/>
  </w:num>
  <w:num w:numId="12" w16cid:durableId="1353454975">
    <w:abstractNumId w:val="5"/>
  </w:num>
  <w:num w:numId="13" w16cid:durableId="985933265">
    <w:abstractNumId w:val="6"/>
  </w:num>
  <w:num w:numId="14" w16cid:durableId="1413502505">
    <w:abstractNumId w:val="10"/>
  </w:num>
  <w:num w:numId="15" w16cid:durableId="874468131">
    <w:abstractNumId w:val="28"/>
  </w:num>
  <w:num w:numId="16" w16cid:durableId="1956518146">
    <w:abstractNumId w:val="7"/>
  </w:num>
  <w:num w:numId="17" w16cid:durableId="1654409213">
    <w:abstractNumId w:val="27"/>
  </w:num>
  <w:num w:numId="18" w16cid:durableId="619969">
    <w:abstractNumId w:val="20"/>
  </w:num>
  <w:num w:numId="19" w16cid:durableId="1685278034">
    <w:abstractNumId w:val="25"/>
  </w:num>
  <w:num w:numId="20" w16cid:durableId="1446188940">
    <w:abstractNumId w:val="14"/>
  </w:num>
  <w:num w:numId="21" w16cid:durableId="699547313">
    <w:abstractNumId w:val="24"/>
  </w:num>
  <w:num w:numId="22" w16cid:durableId="1273902982">
    <w:abstractNumId w:val="26"/>
  </w:num>
  <w:num w:numId="23" w16cid:durableId="1731073071">
    <w:abstractNumId w:val="13"/>
  </w:num>
  <w:num w:numId="24" w16cid:durableId="528226612">
    <w:abstractNumId w:val="18"/>
  </w:num>
  <w:num w:numId="25" w16cid:durableId="187840472">
    <w:abstractNumId w:val="17"/>
  </w:num>
  <w:num w:numId="26" w16cid:durableId="1265071356">
    <w:abstractNumId w:val="15"/>
  </w:num>
  <w:num w:numId="27" w16cid:durableId="576479127">
    <w:abstractNumId w:val="3"/>
  </w:num>
  <w:num w:numId="28" w16cid:durableId="372116882">
    <w:abstractNumId w:val="1"/>
  </w:num>
  <w:num w:numId="29" w16cid:durableId="974531747">
    <w:abstractNumId w:val="2"/>
  </w:num>
  <w:num w:numId="30" w16cid:durableId="19543650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909"/>
    <w:rsid w:val="00020AC8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6F05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01B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655"/>
    <w:rsid w:val="00061CAB"/>
    <w:rsid w:val="00061EB2"/>
    <w:rsid w:val="000620EC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0F9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4E1E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C99"/>
    <w:rsid w:val="000D2333"/>
    <w:rsid w:val="000D26E5"/>
    <w:rsid w:val="000D2B96"/>
    <w:rsid w:val="000D2E0B"/>
    <w:rsid w:val="000D3395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F0D"/>
    <w:rsid w:val="000E6255"/>
    <w:rsid w:val="000E6258"/>
    <w:rsid w:val="000E6525"/>
    <w:rsid w:val="000E6C86"/>
    <w:rsid w:val="000E70BC"/>
    <w:rsid w:val="000E7788"/>
    <w:rsid w:val="000E7A57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3375"/>
    <w:rsid w:val="0011424F"/>
    <w:rsid w:val="001148C5"/>
    <w:rsid w:val="00114FD6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9F0"/>
    <w:rsid w:val="00120EB0"/>
    <w:rsid w:val="00121570"/>
    <w:rsid w:val="00121603"/>
    <w:rsid w:val="00121C60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C2B"/>
    <w:rsid w:val="00146142"/>
    <w:rsid w:val="0014624C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5C5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AF0"/>
    <w:rsid w:val="00166DE7"/>
    <w:rsid w:val="00167238"/>
    <w:rsid w:val="00167369"/>
    <w:rsid w:val="00167DF7"/>
    <w:rsid w:val="0017052D"/>
    <w:rsid w:val="00170766"/>
    <w:rsid w:val="0017097C"/>
    <w:rsid w:val="00170B0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0C62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9D9"/>
    <w:rsid w:val="001C4C00"/>
    <w:rsid w:val="001C5191"/>
    <w:rsid w:val="001C546E"/>
    <w:rsid w:val="001C565C"/>
    <w:rsid w:val="001C58B2"/>
    <w:rsid w:val="001C59A5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7DE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2E3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B78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8B7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001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585E"/>
    <w:rsid w:val="002558A4"/>
    <w:rsid w:val="002558BD"/>
    <w:rsid w:val="002558E7"/>
    <w:rsid w:val="00255C56"/>
    <w:rsid w:val="00255D7C"/>
    <w:rsid w:val="00256415"/>
    <w:rsid w:val="00256D69"/>
    <w:rsid w:val="002571AA"/>
    <w:rsid w:val="00257251"/>
    <w:rsid w:val="0025775C"/>
    <w:rsid w:val="00257C64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62B5"/>
    <w:rsid w:val="002869AE"/>
    <w:rsid w:val="00286A08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4F"/>
    <w:rsid w:val="002C4716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C01"/>
    <w:rsid w:val="002D41D0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44A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DCB"/>
    <w:rsid w:val="00307E24"/>
    <w:rsid w:val="0031017C"/>
    <w:rsid w:val="0031079C"/>
    <w:rsid w:val="003109D1"/>
    <w:rsid w:val="00310B33"/>
    <w:rsid w:val="00310CB7"/>
    <w:rsid w:val="00310F38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F4C"/>
    <w:rsid w:val="00341515"/>
    <w:rsid w:val="00341581"/>
    <w:rsid w:val="0034242D"/>
    <w:rsid w:val="00342834"/>
    <w:rsid w:val="00342AEC"/>
    <w:rsid w:val="00343606"/>
    <w:rsid w:val="00343934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B37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6F5"/>
    <w:rsid w:val="00377CBD"/>
    <w:rsid w:val="00381221"/>
    <w:rsid w:val="003814C6"/>
    <w:rsid w:val="003814CF"/>
    <w:rsid w:val="0038156F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790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23C3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C50"/>
    <w:rsid w:val="004362C3"/>
    <w:rsid w:val="00436D76"/>
    <w:rsid w:val="004370EA"/>
    <w:rsid w:val="004373CB"/>
    <w:rsid w:val="00437487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31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822"/>
    <w:rsid w:val="00475457"/>
    <w:rsid w:val="00475AA9"/>
    <w:rsid w:val="00475E1C"/>
    <w:rsid w:val="004763E6"/>
    <w:rsid w:val="00476808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28B"/>
    <w:rsid w:val="004A5F79"/>
    <w:rsid w:val="004A67B7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BF3"/>
    <w:rsid w:val="004B7C35"/>
    <w:rsid w:val="004C0209"/>
    <w:rsid w:val="004C03E0"/>
    <w:rsid w:val="004C0710"/>
    <w:rsid w:val="004C1363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A83"/>
    <w:rsid w:val="004C5408"/>
    <w:rsid w:val="004C70C3"/>
    <w:rsid w:val="004C7B52"/>
    <w:rsid w:val="004D0DC0"/>
    <w:rsid w:val="004D1528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3F10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5143"/>
    <w:rsid w:val="005153DE"/>
    <w:rsid w:val="005154A4"/>
    <w:rsid w:val="0051568F"/>
    <w:rsid w:val="005157D8"/>
    <w:rsid w:val="00516B6B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37DF4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949"/>
    <w:rsid w:val="005A2F26"/>
    <w:rsid w:val="005A376A"/>
    <w:rsid w:val="005A3956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78F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0F3B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278"/>
    <w:rsid w:val="006406A2"/>
    <w:rsid w:val="00640855"/>
    <w:rsid w:val="00640E77"/>
    <w:rsid w:val="006412B3"/>
    <w:rsid w:val="00641941"/>
    <w:rsid w:val="00641BF2"/>
    <w:rsid w:val="00641E91"/>
    <w:rsid w:val="006427AE"/>
    <w:rsid w:val="00642994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242D"/>
    <w:rsid w:val="00682708"/>
    <w:rsid w:val="006832A2"/>
    <w:rsid w:val="006833F6"/>
    <w:rsid w:val="00683CB2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4C5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616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5A89"/>
    <w:rsid w:val="006D6376"/>
    <w:rsid w:val="006D663A"/>
    <w:rsid w:val="006D713F"/>
    <w:rsid w:val="006D76C8"/>
    <w:rsid w:val="006D7710"/>
    <w:rsid w:val="006D7991"/>
    <w:rsid w:val="006D7DBE"/>
    <w:rsid w:val="006E0160"/>
    <w:rsid w:val="006E0169"/>
    <w:rsid w:val="006E0255"/>
    <w:rsid w:val="006E0332"/>
    <w:rsid w:val="006E05FD"/>
    <w:rsid w:val="006E0F47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689F"/>
    <w:rsid w:val="006F6BD9"/>
    <w:rsid w:val="006F6D13"/>
    <w:rsid w:val="006F6D83"/>
    <w:rsid w:val="006F72CA"/>
    <w:rsid w:val="006F742B"/>
    <w:rsid w:val="006F7B6D"/>
    <w:rsid w:val="006F7CF3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5E1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65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EB5"/>
    <w:rsid w:val="0076034E"/>
    <w:rsid w:val="00760EB6"/>
    <w:rsid w:val="007613E3"/>
    <w:rsid w:val="00761403"/>
    <w:rsid w:val="007614AC"/>
    <w:rsid w:val="00761C03"/>
    <w:rsid w:val="00761DBF"/>
    <w:rsid w:val="00762928"/>
    <w:rsid w:val="00762DA9"/>
    <w:rsid w:val="00762FA5"/>
    <w:rsid w:val="007631E5"/>
    <w:rsid w:val="00763552"/>
    <w:rsid w:val="00763DB6"/>
    <w:rsid w:val="00764718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03A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814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2F3"/>
    <w:rsid w:val="00823668"/>
    <w:rsid w:val="00823962"/>
    <w:rsid w:val="00823967"/>
    <w:rsid w:val="00823B1A"/>
    <w:rsid w:val="00823D1F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03F"/>
    <w:rsid w:val="008437E7"/>
    <w:rsid w:val="008440BB"/>
    <w:rsid w:val="0084447B"/>
    <w:rsid w:val="00844629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73B"/>
    <w:rsid w:val="00863C4D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2FD1"/>
    <w:rsid w:val="008C315A"/>
    <w:rsid w:val="008C3553"/>
    <w:rsid w:val="008C3896"/>
    <w:rsid w:val="008C3FC4"/>
    <w:rsid w:val="008C4018"/>
    <w:rsid w:val="008C4D3C"/>
    <w:rsid w:val="008C54D3"/>
    <w:rsid w:val="008C5A3A"/>
    <w:rsid w:val="008C5B5C"/>
    <w:rsid w:val="008C647B"/>
    <w:rsid w:val="008C6B0E"/>
    <w:rsid w:val="008C7919"/>
    <w:rsid w:val="008C7C03"/>
    <w:rsid w:val="008D0E58"/>
    <w:rsid w:val="008D189D"/>
    <w:rsid w:val="008D193B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165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88E"/>
    <w:rsid w:val="00926A50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63AD"/>
    <w:rsid w:val="009464BE"/>
    <w:rsid w:val="00946710"/>
    <w:rsid w:val="00946883"/>
    <w:rsid w:val="00947A86"/>
    <w:rsid w:val="00947A93"/>
    <w:rsid w:val="009502C2"/>
    <w:rsid w:val="009504D2"/>
    <w:rsid w:val="0095069D"/>
    <w:rsid w:val="00950989"/>
    <w:rsid w:val="0095180B"/>
    <w:rsid w:val="00951BF5"/>
    <w:rsid w:val="00951F99"/>
    <w:rsid w:val="0095207C"/>
    <w:rsid w:val="009524FF"/>
    <w:rsid w:val="00953597"/>
    <w:rsid w:val="00953732"/>
    <w:rsid w:val="00953B84"/>
    <w:rsid w:val="0095485D"/>
    <w:rsid w:val="00954A1F"/>
    <w:rsid w:val="00954B82"/>
    <w:rsid w:val="0095585E"/>
    <w:rsid w:val="00955C94"/>
    <w:rsid w:val="0095662E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0E0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67D91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39BF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CAF"/>
    <w:rsid w:val="009A443E"/>
    <w:rsid w:val="009A45F8"/>
    <w:rsid w:val="009A5275"/>
    <w:rsid w:val="009A5514"/>
    <w:rsid w:val="009A652C"/>
    <w:rsid w:val="009A66C5"/>
    <w:rsid w:val="009A66E4"/>
    <w:rsid w:val="009A6813"/>
    <w:rsid w:val="009A6835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1C"/>
    <w:rsid w:val="009D52E2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2364"/>
    <w:rsid w:val="009F23A1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5A4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A0E"/>
    <w:rsid w:val="00A32C10"/>
    <w:rsid w:val="00A32E1C"/>
    <w:rsid w:val="00A339EE"/>
    <w:rsid w:val="00A345E7"/>
    <w:rsid w:val="00A34929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EE7"/>
    <w:rsid w:val="00A50566"/>
    <w:rsid w:val="00A50704"/>
    <w:rsid w:val="00A508C0"/>
    <w:rsid w:val="00A50EAD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399F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102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61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4DDE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8ED"/>
    <w:rsid w:val="00BB5286"/>
    <w:rsid w:val="00BB5503"/>
    <w:rsid w:val="00BB5889"/>
    <w:rsid w:val="00BB64E3"/>
    <w:rsid w:val="00BB6C7F"/>
    <w:rsid w:val="00BB6F41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541"/>
    <w:rsid w:val="00BC79C9"/>
    <w:rsid w:val="00BD0490"/>
    <w:rsid w:val="00BD055F"/>
    <w:rsid w:val="00BD0D15"/>
    <w:rsid w:val="00BD1219"/>
    <w:rsid w:val="00BD185C"/>
    <w:rsid w:val="00BD1CE7"/>
    <w:rsid w:val="00BD1F92"/>
    <w:rsid w:val="00BD2F7C"/>
    <w:rsid w:val="00BD3536"/>
    <w:rsid w:val="00BD3E4E"/>
    <w:rsid w:val="00BD4BCD"/>
    <w:rsid w:val="00BD611C"/>
    <w:rsid w:val="00BD6454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2F5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32D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98E"/>
    <w:rsid w:val="00C152BC"/>
    <w:rsid w:val="00C152ED"/>
    <w:rsid w:val="00C15AF4"/>
    <w:rsid w:val="00C162E0"/>
    <w:rsid w:val="00C169E4"/>
    <w:rsid w:val="00C16F0F"/>
    <w:rsid w:val="00C16F39"/>
    <w:rsid w:val="00C174A6"/>
    <w:rsid w:val="00C212DD"/>
    <w:rsid w:val="00C212E6"/>
    <w:rsid w:val="00C21D4E"/>
    <w:rsid w:val="00C22252"/>
    <w:rsid w:val="00C228B0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1F04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D16"/>
    <w:rsid w:val="00CA41ED"/>
    <w:rsid w:val="00CA426E"/>
    <w:rsid w:val="00CA4DC4"/>
    <w:rsid w:val="00CA529F"/>
    <w:rsid w:val="00CA55AF"/>
    <w:rsid w:val="00CA5907"/>
    <w:rsid w:val="00CA5AF2"/>
    <w:rsid w:val="00CA60A8"/>
    <w:rsid w:val="00CA6AEB"/>
    <w:rsid w:val="00CA6B87"/>
    <w:rsid w:val="00CA7A1B"/>
    <w:rsid w:val="00CA7D6D"/>
    <w:rsid w:val="00CB06D1"/>
    <w:rsid w:val="00CB09AB"/>
    <w:rsid w:val="00CB0FEF"/>
    <w:rsid w:val="00CB164E"/>
    <w:rsid w:val="00CB1AF4"/>
    <w:rsid w:val="00CB1EAB"/>
    <w:rsid w:val="00CB1F6F"/>
    <w:rsid w:val="00CB4C04"/>
    <w:rsid w:val="00CB5830"/>
    <w:rsid w:val="00CB58FF"/>
    <w:rsid w:val="00CB65DB"/>
    <w:rsid w:val="00CB6A21"/>
    <w:rsid w:val="00CB7219"/>
    <w:rsid w:val="00CB75CD"/>
    <w:rsid w:val="00CB7B73"/>
    <w:rsid w:val="00CB7E0A"/>
    <w:rsid w:val="00CC0230"/>
    <w:rsid w:val="00CC0364"/>
    <w:rsid w:val="00CC116F"/>
    <w:rsid w:val="00CC3C10"/>
    <w:rsid w:val="00CC45C9"/>
    <w:rsid w:val="00CC4713"/>
    <w:rsid w:val="00CC4ABA"/>
    <w:rsid w:val="00CC4FA0"/>
    <w:rsid w:val="00CC569C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109"/>
    <w:rsid w:val="00CD4352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24B3"/>
    <w:rsid w:val="00CF29FA"/>
    <w:rsid w:val="00CF316B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2829"/>
    <w:rsid w:val="00D031E2"/>
    <w:rsid w:val="00D0385E"/>
    <w:rsid w:val="00D04613"/>
    <w:rsid w:val="00D0481B"/>
    <w:rsid w:val="00D04B07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18F"/>
    <w:rsid w:val="00D22983"/>
    <w:rsid w:val="00D22C45"/>
    <w:rsid w:val="00D23376"/>
    <w:rsid w:val="00D23C73"/>
    <w:rsid w:val="00D24140"/>
    <w:rsid w:val="00D24484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8C"/>
    <w:rsid w:val="00D87BFB"/>
    <w:rsid w:val="00D87D9E"/>
    <w:rsid w:val="00D87E3F"/>
    <w:rsid w:val="00D9082E"/>
    <w:rsid w:val="00D9089F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41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106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9E6"/>
    <w:rsid w:val="00E00C73"/>
    <w:rsid w:val="00E017DB"/>
    <w:rsid w:val="00E019BC"/>
    <w:rsid w:val="00E01FDA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6C3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BD2"/>
    <w:rsid w:val="00E24234"/>
    <w:rsid w:val="00E24299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F4C"/>
    <w:rsid w:val="00E30FB8"/>
    <w:rsid w:val="00E31366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D7F"/>
    <w:rsid w:val="00E421BA"/>
    <w:rsid w:val="00E421E3"/>
    <w:rsid w:val="00E42425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977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215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DF1"/>
    <w:rsid w:val="00E87F75"/>
    <w:rsid w:val="00E900D4"/>
    <w:rsid w:val="00E9079A"/>
    <w:rsid w:val="00E9090E"/>
    <w:rsid w:val="00E90D99"/>
    <w:rsid w:val="00E91F1E"/>
    <w:rsid w:val="00E927BF"/>
    <w:rsid w:val="00E936FE"/>
    <w:rsid w:val="00E93B83"/>
    <w:rsid w:val="00E9435A"/>
    <w:rsid w:val="00E9438B"/>
    <w:rsid w:val="00E944A4"/>
    <w:rsid w:val="00E94606"/>
    <w:rsid w:val="00E94E96"/>
    <w:rsid w:val="00E9541F"/>
    <w:rsid w:val="00E95A33"/>
    <w:rsid w:val="00E95B5F"/>
    <w:rsid w:val="00E96207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38B4"/>
    <w:rsid w:val="00EB40DD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1DD"/>
    <w:rsid w:val="00EE42BB"/>
    <w:rsid w:val="00EE42EA"/>
    <w:rsid w:val="00EE43EE"/>
    <w:rsid w:val="00EE48DE"/>
    <w:rsid w:val="00EE4BF1"/>
    <w:rsid w:val="00EE53D2"/>
    <w:rsid w:val="00EE56C7"/>
    <w:rsid w:val="00EE5A85"/>
    <w:rsid w:val="00EE5FF4"/>
    <w:rsid w:val="00EE67A0"/>
    <w:rsid w:val="00EE70A7"/>
    <w:rsid w:val="00EE745E"/>
    <w:rsid w:val="00EF0E50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0E6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0756F"/>
    <w:rsid w:val="00F10F32"/>
    <w:rsid w:val="00F11718"/>
    <w:rsid w:val="00F12422"/>
    <w:rsid w:val="00F13873"/>
    <w:rsid w:val="00F13D6E"/>
    <w:rsid w:val="00F14395"/>
    <w:rsid w:val="00F15425"/>
    <w:rsid w:val="00F155E2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3403"/>
    <w:rsid w:val="00F342A7"/>
    <w:rsid w:val="00F344A1"/>
    <w:rsid w:val="00F344F9"/>
    <w:rsid w:val="00F353CD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753"/>
    <w:rsid w:val="00F427CA"/>
    <w:rsid w:val="00F4282D"/>
    <w:rsid w:val="00F42EEF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7F0"/>
    <w:rsid w:val="00F63232"/>
    <w:rsid w:val="00F63537"/>
    <w:rsid w:val="00F642D8"/>
    <w:rsid w:val="00F64CDA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3441"/>
    <w:rsid w:val="00F7344A"/>
    <w:rsid w:val="00F7357B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77C10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1EA3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6954"/>
    <w:rsid w:val="00FB6AE1"/>
    <w:rsid w:val="00FB704C"/>
    <w:rsid w:val="00FB7267"/>
    <w:rsid w:val="00FB7A09"/>
    <w:rsid w:val="00FB7CD4"/>
    <w:rsid w:val="00FB7F04"/>
    <w:rsid w:val="00FC0C1B"/>
    <w:rsid w:val="00FC13E3"/>
    <w:rsid w:val="00FC16A9"/>
    <w:rsid w:val="00FC176F"/>
    <w:rsid w:val="00FC1D79"/>
    <w:rsid w:val="00FC1E89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0FF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864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6F63"/>
    <w:rsid w:val="00FD73F7"/>
    <w:rsid w:val="00FD7512"/>
    <w:rsid w:val="00FE009B"/>
    <w:rsid w:val="00FE0380"/>
    <w:rsid w:val="00FE064F"/>
    <w:rsid w:val="00FE102E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0BF"/>
    <w:rsid w:val="00FE6588"/>
    <w:rsid w:val="00FE6F76"/>
    <w:rsid w:val="00FE787B"/>
    <w:rsid w:val="00FE7D21"/>
    <w:rsid w:val="00FE7D53"/>
    <w:rsid w:val="00FF1407"/>
    <w:rsid w:val="00FF1419"/>
    <w:rsid w:val="00FF14E3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,paul2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i4.mef.gob.pe/bp/ConsultarPIP/frmConsultarPIP.asp?accion=consultar&amp;txtCodigo=1677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Ana P. T. G.</cp:lastModifiedBy>
  <cp:revision>489</cp:revision>
  <cp:lastPrinted>2022-02-11T13:48:00Z</cp:lastPrinted>
  <dcterms:created xsi:type="dcterms:W3CDTF">2022-01-31T15:03:00Z</dcterms:created>
  <dcterms:modified xsi:type="dcterms:W3CDTF">2022-05-12T14:34:00Z</dcterms:modified>
</cp:coreProperties>
</file>